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2F347720" w14:textId="434646E0" w:rsidR="00405A38" w:rsidRDefault="00E418D0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7A19D2EB" w14:textId="4BBD6F84" w:rsidR="00E418D0" w:rsidRDefault="00E418D0" w:rsidP="006E302D">
      <w:pPr>
        <w:contextualSpacing/>
        <w:rPr>
          <w:rFonts w:ascii="Baskerville Old Face" w:hAnsi="Baskerville Old Face"/>
          <w:noProof/>
        </w:rPr>
      </w:pPr>
    </w:p>
    <w:p w14:paraId="3D6BF564" w14:textId="71B1E061" w:rsidR="00E418D0" w:rsidRDefault="00E418D0" w:rsidP="006E302D">
      <w:pPr>
        <w:contextualSpacing/>
        <w:rPr>
          <w:rFonts w:ascii="Baskerville Old Face" w:hAnsi="Baskerville Old Face"/>
          <w:noProof/>
        </w:rPr>
      </w:pPr>
    </w:p>
    <w:p w14:paraId="4FF9EE63" w14:textId="77777777" w:rsidR="00E418D0" w:rsidRPr="00405A38" w:rsidRDefault="00E418D0" w:rsidP="006E302D">
      <w:pPr>
        <w:contextualSpacing/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34A8F3A4" w:rsidR="008A2E7D" w:rsidRPr="00407C70" w:rsidRDefault="008A2E7D" w:rsidP="006E302D">
      <w:pPr>
        <w:rPr>
          <w:rFonts w:ascii="Baskerville Old Face" w:hAnsi="Baskerville Old Face"/>
          <w:noProof/>
        </w:rPr>
      </w:pPr>
    </w:p>
    <w:p w14:paraId="22A5D175" w14:textId="57BFB16E" w:rsidR="00B267B7" w:rsidRDefault="00B267B7" w:rsidP="00B267B7">
      <w:pPr>
        <w:contextualSpacing/>
        <w:rPr>
          <w:rFonts w:ascii="Baskerville Old Face" w:hAnsi="Baskerville Old Face"/>
          <w:noProof/>
        </w:rPr>
      </w:pPr>
      <w:r w:rsidRPr="00B267B7">
        <w:rPr>
          <w:rFonts w:ascii="Baskerville Old Face" w:hAnsi="Baskerville Old Face"/>
          <w:noProof/>
        </w:rPr>
        <w:t>*May occur at a future meeting</w:t>
      </w:r>
    </w:p>
    <w:p w14:paraId="7006BD2C" w14:textId="77777777" w:rsidR="00B267B7" w:rsidRPr="00B267B7" w:rsidRDefault="00B267B7" w:rsidP="00B267B7">
      <w:pPr>
        <w:contextualSpacing/>
        <w:rPr>
          <w:rFonts w:ascii="Baskerville Old Face" w:hAnsi="Baskerville Old Face"/>
          <w:noProof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31DE97ED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6B7224">
        <w:rPr>
          <w:rFonts w:ascii="Berlin Sans FB Demi" w:hAnsi="Berlin Sans FB Demi" w:cs="Andalus"/>
          <w:sz w:val="20"/>
          <w:szCs w:val="20"/>
        </w:rPr>
        <w:t xml:space="preserve">OCTOBER </w:t>
      </w:r>
      <w:r w:rsidR="00353033">
        <w:rPr>
          <w:rFonts w:ascii="Berlin Sans FB Demi" w:hAnsi="Berlin Sans FB Demi" w:cs="Andalus"/>
          <w:sz w:val="20"/>
          <w:szCs w:val="20"/>
        </w:rPr>
        <w:t>21</w:t>
      </w:r>
      <w:r w:rsidR="00353033" w:rsidRPr="00353033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302C409" w14:textId="747D24D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6CEC7FB" w14:textId="292685FD" w:rsidR="00F33C51" w:rsidRDefault="0078451C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4 (Multi Hazard Mitigation Plan)</w:t>
      </w:r>
      <w:r w:rsidR="00FC264F">
        <w:rPr>
          <w:rFonts w:ascii="Baskerville Old Face" w:hAnsi="Baskerville Old Face"/>
          <w:noProof/>
        </w:rPr>
        <w:t xml:space="preserve"> w/Bernie from the Office of Homeland Security </w:t>
      </w:r>
    </w:p>
    <w:p w14:paraId="45EF02EB" w14:textId="4DD2BDAA" w:rsidR="00FD4CAF" w:rsidRDefault="00FD4CAF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about Zoning Changes w/Paul from Dept. of Planning Services</w:t>
      </w:r>
    </w:p>
    <w:p w14:paraId="13B4A44D" w14:textId="5AF3E9C3" w:rsidR="00A61860" w:rsidRDefault="00A61860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Woodburn Clothing Bank </w:t>
      </w:r>
      <w:r w:rsidR="002A51C0">
        <w:rPr>
          <w:rFonts w:ascii="Baskerville Old Face" w:hAnsi="Baskerville Old Face"/>
          <w:noProof/>
        </w:rPr>
        <w:t>Presentation</w:t>
      </w:r>
    </w:p>
    <w:p w14:paraId="5A5BB50E" w14:textId="29C46D77" w:rsidR="00B267B7" w:rsidRDefault="00B267B7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Discussion about Funding Options RE: Clean Closure</w:t>
      </w:r>
    </w:p>
    <w:p w14:paraId="46445CD2" w14:textId="77777777" w:rsidR="00E418D0" w:rsidRPr="00407C70" w:rsidRDefault="00E418D0" w:rsidP="00E418D0">
      <w:pPr>
        <w:pStyle w:val="ListParagraph"/>
        <w:rPr>
          <w:rFonts w:ascii="Baskerville Old Face" w:hAnsi="Baskerville Old Face"/>
          <w:noProof/>
        </w:rPr>
      </w:pPr>
    </w:p>
    <w:sectPr w:rsidR="00E418D0" w:rsidRPr="00407C7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24E9"/>
    <w:rsid w:val="001C4E67"/>
    <w:rsid w:val="001D5ECA"/>
    <w:rsid w:val="001E21AD"/>
    <w:rsid w:val="001E3F62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A51C0"/>
    <w:rsid w:val="002B1E4F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41D0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8BA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F282-FF1D-478D-8B4E-AFC4D62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8</cp:revision>
  <cp:lastPrinted>2019-05-03T14:07:00Z</cp:lastPrinted>
  <dcterms:created xsi:type="dcterms:W3CDTF">2019-09-05T18:49:00Z</dcterms:created>
  <dcterms:modified xsi:type="dcterms:W3CDTF">2019-10-18T15:46:00Z</dcterms:modified>
</cp:coreProperties>
</file>